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E808906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5A02E6">
                  <w:rPr>
                    <w:b/>
                    <w:color w:val="FFFFFF" w:themeColor="background1"/>
                  </w:rPr>
                  <w:t>8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32E82A9" w:rsidR="005F5160" w:rsidRPr="00E32E51" w:rsidRDefault="005A02E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13181D64" w:rsidR="005F5160" w:rsidRPr="00E32E51" w:rsidRDefault="005A02E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ED9632B" w:rsidR="005F5160" w:rsidRPr="00E66602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54029EB" w:rsidR="00C90AA0" w:rsidRPr="00C90AA0" w:rsidRDefault="00C90AA0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n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7AAA1D3" w:rsidR="005F5160" w:rsidRPr="003A17D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1279952" w:rsidR="005F5160" w:rsidRPr="006D1A1F" w:rsidRDefault="005A02E6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cati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moet verbeterd worden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70A3C305" w:rsidR="005F5160" w:rsidRPr="003A17DF" w:rsidRDefault="005A02E6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hebben collegevrije week hierin moeten we onze verslagen afmaken en verbeter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766A809C" w14:textId="77777777" w:rsidR="00FB20E3" w:rsidRDefault="005A02E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op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rello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onze eerst sprint aan het voorbereiden,</w:t>
            </w:r>
          </w:p>
          <w:p w14:paraId="21209340" w14:textId="391ADD74" w:rsidR="005A02E6" w:rsidRPr="00FB20E3" w:rsidRDefault="005A02E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n hebb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usecas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afgemaakt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FA471F2" w:rsidR="00FB20E3" w:rsidRPr="00FB20E3" w:rsidRDefault="005A02E6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p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rello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7CC0C23" w:rsidR="00FB20E3" w:rsidRPr="00FB20E3" w:rsidRDefault="005A02E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nk dat dit eerlijk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verdeeel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is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2597FA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bookmarkStart w:id="0" w:name="_GoBack"/>
            <w:bookmarkEnd w:id="0"/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20CC" w14:textId="77777777" w:rsidR="00427A3E" w:rsidRDefault="00427A3E" w:rsidP="00C867BB">
      <w:pPr>
        <w:spacing w:after="0" w:line="240" w:lineRule="auto"/>
      </w:pPr>
      <w:r>
        <w:separator/>
      </w:r>
    </w:p>
  </w:endnote>
  <w:endnote w:type="continuationSeparator" w:id="0">
    <w:p w14:paraId="257638C5" w14:textId="77777777" w:rsidR="00427A3E" w:rsidRDefault="00427A3E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9EE5" w14:textId="77777777" w:rsidR="00427A3E" w:rsidRDefault="00427A3E" w:rsidP="00C867BB">
      <w:pPr>
        <w:spacing w:after="0" w:line="240" w:lineRule="auto"/>
      </w:pPr>
      <w:r>
        <w:separator/>
      </w:r>
    </w:p>
  </w:footnote>
  <w:footnote w:type="continuationSeparator" w:id="0">
    <w:p w14:paraId="54F4FE5D" w14:textId="77777777" w:rsidR="00427A3E" w:rsidRDefault="00427A3E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27A3E"/>
    <w:rsid w:val="00440503"/>
    <w:rsid w:val="00441123"/>
    <w:rsid w:val="00444306"/>
    <w:rsid w:val="004625F5"/>
    <w:rsid w:val="00485A44"/>
    <w:rsid w:val="004A1F1D"/>
    <w:rsid w:val="0057606B"/>
    <w:rsid w:val="005A02E6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C38F3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A5F62-547D-497E-8289-79FCE29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